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2551"/>
        <w:gridCol w:w="993"/>
        <w:gridCol w:w="1134"/>
        <w:gridCol w:w="992"/>
        <w:gridCol w:w="3827"/>
        <w:gridCol w:w="815"/>
      </w:tblGrid>
      <w:tr w:rsidR="004D7CFB" w:rsidRPr="00F965BF" w14:paraId="6E5BD1B9" w14:textId="77777777" w:rsidTr="006D5542">
        <w:trPr>
          <w:trHeight w:val="20"/>
        </w:trPr>
        <w:tc>
          <w:tcPr>
            <w:tcW w:w="14560" w:type="dxa"/>
            <w:gridSpan w:val="9"/>
            <w:shd w:val="clear" w:color="auto" w:fill="auto"/>
            <w:vAlign w:val="center"/>
            <w:hideMark/>
          </w:tcPr>
          <w:p w14:paraId="3B029D5D" w14:textId="77777777" w:rsidR="00F965BF" w:rsidRPr="00F965BF" w:rsidRDefault="00F965BF" w:rsidP="0079055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CISÕES TOMADAS EM CIRCUITO DELIBERATIVO (1º a 7/12/2023)</w:t>
            </w:r>
          </w:p>
        </w:tc>
      </w:tr>
      <w:tr w:rsidR="006D5542" w:rsidRPr="004D7CFB" w14:paraId="128C2DFD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53899759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8015F6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75609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0C5EAD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98F0A8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546C1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883F44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AEFF5C9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2B4F0F2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6D5542" w:rsidRPr="00F965BF" w14:paraId="7ADD4BC9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7B57B265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7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63BBCF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010539/2017-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8DC6E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9D0E8C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omeação de Cargo Comissionado na PRG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43FF9C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1B99E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7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ADA35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6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35A8E04" w14:textId="77777777" w:rsidR="00010D76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0539/2017-71, e no do Despacho de Proposta para Deliberação da Diretoria nº 137/2023/SGP-CDO/SGP,  resolve, por unanimidade entre os votantes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 - nomear FRANCISCO BENEDITO CRUZ PAIVA no cargo comissionado de Assessor Técnico da Procuradoria Geral, CA III, exonerando-o do cargo comissionado de Assistente Administrativo de Arbitragens, CAS II, na PRG; e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 - nomear CAROLINE AZZARITI DA SILVA AZEVEDO no cargo comissionado de Assistente Administrativo de Arbitragens, CAS II, na PRG.</w:t>
            </w:r>
          </w:p>
          <w:p w14:paraId="68020E2D" w14:textId="05DA9CCA" w:rsidR="00CA2A55" w:rsidRPr="00F965BF" w:rsidRDefault="00CA2A55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B9A1D36" w14:textId="77777777" w:rsidR="003E4413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  <w:p w14:paraId="24B1D5F5" w14:textId="77777777" w:rsidR="003E4413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2</w:t>
            </w:r>
          </w:p>
          <w:p w14:paraId="31E6B5E8" w14:textId="5C41BF35" w:rsidR="00F965BF" w:rsidRPr="00F965BF" w:rsidRDefault="003E4413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F965BF"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sente da votaçã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6D5542" w:rsidRPr="00F965BF" w14:paraId="046207F9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16B15B4D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6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08676D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6253/2020-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47AE5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9B62CF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rovação da proposta de devolução antecipada da concessão - Campo de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naúna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- Bacia de Camamu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2A5AD8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BDA6D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6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745CA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1A8D42" w14:textId="77777777" w:rsidR="00010D76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6253/2020-95, no Despacho de Proposta para Deliberação da Diretoria nº 79/2023/SDP, na Nota Técnica nº 213/2023/SDP/ANP-RJ, no Parecer nº 334/2023/PFANP/PGF/AGU e no Despacho nº 4175/2023/PFANP/PGF/AGU, resolve, por unanimidade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Aprovar a proposta de devolução antecipada do Campo de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naúna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- Contrato de Concessão nº 48610.003890/2000 - Bacia de Camamu, operado pela 3R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troleum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Offshore S.A.</w:t>
            </w:r>
          </w:p>
          <w:p w14:paraId="40AD2715" w14:textId="4FBE4A32" w:rsidR="00CA2A55" w:rsidRPr="00F965BF" w:rsidRDefault="00CA2A55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DC11C28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D5542" w:rsidRPr="00F965BF" w14:paraId="0E08D30C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3FD87BFA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5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18F937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22752/2021-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D9331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A47AF9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nálise da atualização referente ao ano de 2023 da garantia financeira 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apresentada pela Petro-Victory Energia Ltda. para assegurar os recursos financeiros para o descomissionamento das instalações de produção de petróleo e gás natural do campo de São João - Contrato de Concessão nº 48610.002005/2016-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0E5077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Fernando Mou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1ACF0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5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44681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D1C277" w14:textId="7F9C84B8" w:rsidR="00010D76" w:rsidRPr="00F965BF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8610.222752/2021-19, no Despacho de Proposta para Deliberação da Diretoria nº 69/2023/SDP e na Nota Técnica SEI nº 204/2023/SDP, resolve, por unanimidade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provar a atualização da garantia financeira, na modalidade carta de crédito (SEI nº 2189430) e o Comprovante de Redução (SEI nº 3374901), apresentados pela Petro-Victory Energia Ltda, como instrumento para assegurar os recursos financeiros para o descomissionamento das instalações de produção de petróleo e gás natural do campo de São João (Contrato de Concessão nº 48610.002005/2016-91), referente ao ano de 2023, no valor de R$ 55.839,73 (cinquenta e cinco mil oitocentos e trinta e nove reais e setenta e três centavos), tendo o Banco Santander Brasil S.A. como emissor da garantia.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C1E35F5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D5542" w:rsidRPr="00F965BF" w14:paraId="7E2B8322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03951B13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554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3C65B9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50.200595/2020-25, 48610.216381/2021-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71810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02FDF1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ulgamento de Recursos Administrativos Interpostos em Fase de Segunda Instância Administrativ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D5087A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308F7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4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B9AA2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182DD1" w14:textId="77777777" w:rsidR="00F965BF" w:rsidRPr="00F965BF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ºs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48650.200595/2020-25 e 48610.216381/2021-28, no Despacho de Proposta para Deliberação da Diretoria nº 139/2023/SFI-CREV/SFI (3559480) e nos Despachos nº 052/2023/SFI-CREV/SFI/ANP-RJ (2779593), nº 460/2023/SFI-CREV/SFI/ANP-RJ (3358242), resolve, por unanimidade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 - negar conhecimento, por irregularidade de representação, ao recurso interposto pelo Revendedor Varejista de Combustíveis AUTO POSTO FRANCISCANO LTDA, com manutenção da decisão de 1ª instância, que determina a aplicação de pena pecuniária; e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 - negar provimento ao recurso interposto pelo Revendedor Varejista de Combustíveis AUTO POSTO MATIAZI LTDA, com manutenção da decisão de 1ª instância, que determina a aplicação de pena pecuniária.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7A2733C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D5542" w:rsidRPr="00F965BF" w14:paraId="1FA4613D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6652B459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553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DDA40F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9782/2021-21, 48600.001297/2018-25, 48610.202893/2021-15, 48610.222626/2019-31, 48650.201060/2021-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B923E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56103F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ulgamento de Recursos Administrativos Interpostos em Fase de Segunda Instância Administrativa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9EB73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A54D9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3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5D9E8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5A935F4" w14:textId="77777777" w:rsidR="00F965BF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ºs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48610.209782/2021-21, 48600.001297/2018-25, 48610.202893/2021-15, 48610.222626/2019-31, e 48650.201060/2021-52, no Despacho de Proposta para Deliberação da Diretoria nº 124/2023/SFI-CREV/SFI (3518865) e nos Despachos nº 268/2023/SFI-CREV/SFI/ANP-RJ (3080775), nº 269/2023/SFI-CREV/SFI/ANP-RJ (3081386), nº 320/2023/SFI-CREV/SFI/ANP-RJ (3141273), nº 286/2023/SFI-CREV/SFI/ANP-RJ (3104972), nº 281/2023/SFI-CREV/SFI/ANP-RJ (3099362),  resolve, por unanimidade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 - negar provimento aos recursos interpostos pelos Revendedores de GLP JOSÉ PEREIRA DO CARMO, JOSÉ MILTON FRAZÃO DE ARAÚJO, GUILHERME SANTOS PEREIRA e SERGIO SAMPAIO NEIVA, com manutenção da decisão de 1ª instância, que determina a aplicação de pena pecuniária e de pena de perdimento dos produtos apreendidos; e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 - negar provimento ao recurso interposto pelo Revendedor de GLP HOERLLE &amp; ASSUMPÇÃO LTDA, com manutenção da decisão de 1ª instância, que determina a aplicação de pena pecuniária.</w:t>
            </w:r>
          </w:p>
          <w:p w14:paraId="06E5614B" w14:textId="77777777" w:rsidR="00404386" w:rsidRPr="00F965BF" w:rsidRDefault="00404386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8D21CB7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D5542" w:rsidRPr="00F965BF" w14:paraId="576B2CED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003322F4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2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D08A2F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20.204095/2019-86, 48620.201316/2020-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5218FA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94DFE6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Julgamento de Recursos Administrativos Interpostos em Fase de Segunda Instância Administrativa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5E536B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31A0C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2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B00AC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0FDE58" w14:textId="77777777" w:rsidR="00F965BF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ºs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48620.204095/2019-86, e 48620.201316/2020-06, no Despacho de Proposta para Deliberação da Diretoria nº 123/2023/SFI-CREV/SFI (3518807) e nos Despachos nº 306/2023/SFI-CREV/SFI/ANP-RJ (3131664) e nº 323/2023/SFI-CREV/SFI/ANP-RJ (3141693), resolve, por unanimidade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I - dar provimento parcial ao recurso interposto pelo REVENDEDOR VAREJISTA DE COMBUSTÍVEIS AUTO POSTO SERRA SUL LTDA, ainda que intempestivo, afastando o agravamento imposto na decisão de 1ª instância, reduzindo o valor da multa para R$ 25.000,00 (vinte e cinco mil reais); e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 - dar provimento parcial ao recurso interposto pelo REVENDEDOR VAREJISTA DE COMBUSTÍVEIS AUTO POSTO SÃO MIGUEL DE PIRACICABA LTDA, com afastamento do agravamento imposto na decisão de 1ª instância, reduzindo o valor da multa para R$ 20.000,00 (vinte mil reais).</w:t>
            </w:r>
          </w:p>
          <w:p w14:paraId="075596D0" w14:textId="77777777" w:rsidR="00404386" w:rsidRPr="00F965BF" w:rsidRDefault="00404386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987523F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D5542" w:rsidRPr="00F965BF" w14:paraId="5E2C3F0F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45A76B9F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51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D87F57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00.200369/2023-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9F883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P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DF6D24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rato de Manutenção por Inexigibilidade com DPUNION INSTRUMENTAÇÃO ANALÍTICA E CIENTÍFICA LTDA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6AD6B8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BC261E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1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EF522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5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D0F47C9" w14:textId="77777777" w:rsidR="00F965BF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00.200369/2023-82, no Despacho de Proposta para Deliberação da Diretoria nº 2/2023/SBQ-CPT-CLI/SBQ (SEI 3207351), nas Notas Técnicas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ºs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5 e 45/2023/SBQ-CPT-CLI/SBQ/ANP-DF (SEI 2851018 e 3532319 ), no Parecer nº 215/2023/SFO/ANP-RJ (SEI 3201968), bem como no Parecer e Despacho emanados pela Procuradoria Federal junto à ANP (SEI 3517307), resolve, por unanimidade: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provar a contratação da DPUNION INSTRUMENTAÇÃO ANALÍTICA E CIENTÍFICA LTDA. para manutenção (peças e serviços) em equipamento específico de medição de nitrogênio total a fim de permitir sua preservação no parque de ativos do CPT e consequente continuidade de ensaios em amostras de petróleo coletadas em campos de produção e, futuramente, de bioquerosene de aviação.</w:t>
            </w:r>
          </w:p>
          <w:p w14:paraId="4FDF07F2" w14:textId="77777777" w:rsidR="00404386" w:rsidRPr="00F965BF" w:rsidRDefault="00404386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A40ACA6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6D5542" w:rsidRPr="00F965BF" w14:paraId="4600FEBE" w14:textId="77777777" w:rsidTr="00940EE0">
        <w:trPr>
          <w:trHeight w:val="20"/>
        </w:trPr>
        <w:tc>
          <w:tcPr>
            <w:tcW w:w="1413" w:type="dxa"/>
            <w:shd w:val="clear" w:color="auto" w:fill="auto"/>
            <w:vAlign w:val="center"/>
            <w:hideMark/>
          </w:tcPr>
          <w:p w14:paraId="627C0BB9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550/2023/SGE-CIRCUITO/SG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DA99EA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5321/2021-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F7A74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1982D1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º aditamento ao Contrato nº 9.053/21 - Serviços de apoio técnico ao planejamento das Contratações Públicas de Tecnologia da Informação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BC5B20" w14:textId="77777777" w:rsidR="00F965BF" w:rsidRPr="00F965BF" w:rsidRDefault="00F965BF" w:rsidP="004D7C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00B43E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660/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F6B4B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1/12/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693DBA3" w14:textId="77777777" w:rsidR="00F965BF" w:rsidRPr="00F965BF" w:rsidRDefault="00F965BF" w:rsidP="004D7C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rovar a prorrogação do Contrato nº 9.053/21 firmado com </w:t>
            </w:r>
            <w:proofErr w:type="spellStart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gisystem</w:t>
            </w:r>
            <w:proofErr w:type="spellEnd"/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erviços Especializados Ltda., por doze meses, mantidos os moldes vigentes, com previsão de posterior repactuação de preços e com a devida alteração do endereço da contratada, nos termos da 16ª Alteração do Contrato Social da empresa.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15DC951" w14:textId="77777777" w:rsidR="00F965BF" w:rsidRPr="00F965BF" w:rsidRDefault="00F965BF" w:rsidP="004D7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F965B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00376D0E" w:rsidR="0092162E" w:rsidRPr="004D52F1" w:rsidRDefault="0092162E" w:rsidP="66682CC4"/>
    <w:sectPr w:rsidR="0092162E" w:rsidRPr="004D52F1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1475" w14:textId="77777777" w:rsidR="00313441" w:rsidRDefault="00313441">
      <w:pPr>
        <w:spacing w:after="0" w:line="240" w:lineRule="auto"/>
      </w:pPr>
      <w:r>
        <w:separator/>
      </w:r>
    </w:p>
  </w:endnote>
  <w:endnote w:type="continuationSeparator" w:id="0">
    <w:p w14:paraId="3FD2402E" w14:textId="77777777" w:rsidR="00313441" w:rsidRDefault="00313441">
      <w:pPr>
        <w:spacing w:after="0" w:line="240" w:lineRule="auto"/>
      </w:pPr>
      <w:r>
        <w:continuationSeparator/>
      </w:r>
    </w:p>
  </w:endnote>
  <w:endnote w:type="continuationNotice" w:id="1">
    <w:p w14:paraId="725535BB" w14:textId="77777777" w:rsidR="00313441" w:rsidRDefault="00313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381" w14:textId="77777777" w:rsidR="00313441" w:rsidRDefault="00313441">
      <w:pPr>
        <w:spacing w:after="0" w:line="240" w:lineRule="auto"/>
      </w:pPr>
      <w:r>
        <w:separator/>
      </w:r>
    </w:p>
  </w:footnote>
  <w:footnote w:type="continuationSeparator" w:id="0">
    <w:p w14:paraId="71053062" w14:textId="77777777" w:rsidR="00313441" w:rsidRDefault="00313441">
      <w:pPr>
        <w:spacing w:after="0" w:line="240" w:lineRule="auto"/>
      </w:pPr>
      <w:r>
        <w:continuationSeparator/>
      </w:r>
    </w:p>
  </w:footnote>
  <w:footnote w:type="continuationNotice" w:id="1">
    <w:p w14:paraId="71B6F394" w14:textId="77777777" w:rsidR="00313441" w:rsidRDefault="0031344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10D76"/>
    <w:rsid w:val="00053A8B"/>
    <w:rsid w:val="00053B40"/>
    <w:rsid w:val="000718E2"/>
    <w:rsid w:val="00081112"/>
    <w:rsid w:val="000A5609"/>
    <w:rsid w:val="000A5C94"/>
    <w:rsid w:val="000C425E"/>
    <w:rsid w:val="000D49B2"/>
    <w:rsid w:val="0011777C"/>
    <w:rsid w:val="0014298E"/>
    <w:rsid w:val="0014548C"/>
    <w:rsid w:val="001764C9"/>
    <w:rsid w:val="001933AB"/>
    <w:rsid w:val="001A7022"/>
    <w:rsid w:val="001B39BC"/>
    <w:rsid w:val="001C2083"/>
    <w:rsid w:val="00216EB5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00A40"/>
    <w:rsid w:val="00313441"/>
    <w:rsid w:val="0031749B"/>
    <w:rsid w:val="00320032"/>
    <w:rsid w:val="00323755"/>
    <w:rsid w:val="0032443A"/>
    <w:rsid w:val="0034680D"/>
    <w:rsid w:val="00350A6E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E4413"/>
    <w:rsid w:val="003F3B5B"/>
    <w:rsid w:val="00404259"/>
    <w:rsid w:val="00404386"/>
    <w:rsid w:val="00410E8B"/>
    <w:rsid w:val="00412CFB"/>
    <w:rsid w:val="004218F9"/>
    <w:rsid w:val="00422EFF"/>
    <w:rsid w:val="00424578"/>
    <w:rsid w:val="0043697C"/>
    <w:rsid w:val="004376CF"/>
    <w:rsid w:val="0045529D"/>
    <w:rsid w:val="004709CA"/>
    <w:rsid w:val="00490D1A"/>
    <w:rsid w:val="0049662F"/>
    <w:rsid w:val="004A42BA"/>
    <w:rsid w:val="004B2C83"/>
    <w:rsid w:val="004C6D98"/>
    <w:rsid w:val="004D4BE5"/>
    <w:rsid w:val="004D52F1"/>
    <w:rsid w:val="004D7CFB"/>
    <w:rsid w:val="00515392"/>
    <w:rsid w:val="005177A6"/>
    <w:rsid w:val="005365EB"/>
    <w:rsid w:val="00537BA5"/>
    <w:rsid w:val="0054127E"/>
    <w:rsid w:val="005421F9"/>
    <w:rsid w:val="00544279"/>
    <w:rsid w:val="005450C1"/>
    <w:rsid w:val="005654DB"/>
    <w:rsid w:val="005803BE"/>
    <w:rsid w:val="00583F81"/>
    <w:rsid w:val="0059201B"/>
    <w:rsid w:val="00592AAB"/>
    <w:rsid w:val="005C6C23"/>
    <w:rsid w:val="005D6BA8"/>
    <w:rsid w:val="005E6DFF"/>
    <w:rsid w:val="006303EB"/>
    <w:rsid w:val="006365C9"/>
    <w:rsid w:val="00636611"/>
    <w:rsid w:val="00662B2E"/>
    <w:rsid w:val="0066566D"/>
    <w:rsid w:val="00677296"/>
    <w:rsid w:val="00677FA8"/>
    <w:rsid w:val="00683E2C"/>
    <w:rsid w:val="006937D4"/>
    <w:rsid w:val="006C53F7"/>
    <w:rsid w:val="006C64F3"/>
    <w:rsid w:val="006D5542"/>
    <w:rsid w:val="006E2DB8"/>
    <w:rsid w:val="007027E9"/>
    <w:rsid w:val="00706901"/>
    <w:rsid w:val="00722F04"/>
    <w:rsid w:val="007234EA"/>
    <w:rsid w:val="00724FB2"/>
    <w:rsid w:val="00735548"/>
    <w:rsid w:val="00740990"/>
    <w:rsid w:val="00754830"/>
    <w:rsid w:val="007602EC"/>
    <w:rsid w:val="007664F5"/>
    <w:rsid w:val="0079055A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42003"/>
    <w:rsid w:val="00852FAB"/>
    <w:rsid w:val="00857457"/>
    <w:rsid w:val="00881146"/>
    <w:rsid w:val="008848DF"/>
    <w:rsid w:val="00887904"/>
    <w:rsid w:val="008A476E"/>
    <w:rsid w:val="008D1801"/>
    <w:rsid w:val="008E0C97"/>
    <w:rsid w:val="008F3D6E"/>
    <w:rsid w:val="008F4F21"/>
    <w:rsid w:val="0090672F"/>
    <w:rsid w:val="0092162E"/>
    <w:rsid w:val="00940EE0"/>
    <w:rsid w:val="00943236"/>
    <w:rsid w:val="009709E3"/>
    <w:rsid w:val="0097594B"/>
    <w:rsid w:val="009C4F37"/>
    <w:rsid w:val="009C774A"/>
    <w:rsid w:val="009D1659"/>
    <w:rsid w:val="009E5162"/>
    <w:rsid w:val="009F2511"/>
    <w:rsid w:val="009F4354"/>
    <w:rsid w:val="00A01A3D"/>
    <w:rsid w:val="00A0432E"/>
    <w:rsid w:val="00A27052"/>
    <w:rsid w:val="00A35025"/>
    <w:rsid w:val="00A445A9"/>
    <w:rsid w:val="00A92D13"/>
    <w:rsid w:val="00AA2E9C"/>
    <w:rsid w:val="00AB1B93"/>
    <w:rsid w:val="00AD0712"/>
    <w:rsid w:val="00AE29A3"/>
    <w:rsid w:val="00B12EB3"/>
    <w:rsid w:val="00B133FD"/>
    <w:rsid w:val="00B25C87"/>
    <w:rsid w:val="00B27F22"/>
    <w:rsid w:val="00B36EB7"/>
    <w:rsid w:val="00B4168B"/>
    <w:rsid w:val="00B438A5"/>
    <w:rsid w:val="00B63740"/>
    <w:rsid w:val="00B76142"/>
    <w:rsid w:val="00B832C1"/>
    <w:rsid w:val="00B85B37"/>
    <w:rsid w:val="00BB690B"/>
    <w:rsid w:val="00C02D7E"/>
    <w:rsid w:val="00C35641"/>
    <w:rsid w:val="00C8351F"/>
    <w:rsid w:val="00C97619"/>
    <w:rsid w:val="00CA053F"/>
    <w:rsid w:val="00CA20E3"/>
    <w:rsid w:val="00CA2A55"/>
    <w:rsid w:val="00CA7358"/>
    <w:rsid w:val="00CD336A"/>
    <w:rsid w:val="00CF1774"/>
    <w:rsid w:val="00CF24FC"/>
    <w:rsid w:val="00D10E0D"/>
    <w:rsid w:val="00D1266A"/>
    <w:rsid w:val="00D2323E"/>
    <w:rsid w:val="00D5182D"/>
    <w:rsid w:val="00D54708"/>
    <w:rsid w:val="00D57291"/>
    <w:rsid w:val="00D63B20"/>
    <w:rsid w:val="00D65736"/>
    <w:rsid w:val="00DC3406"/>
    <w:rsid w:val="00DC53FE"/>
    <w:rsid w:val="00DD6F74"/>
    <w:rsid w:val="00DF2AC8"/>
    <w:rsid w:val="00DF44A1"/>
    <w:rsid w:val="00E1143E"/>
    <w:rsid w:val="00E21D16"/>
    <w:rsid w:val="00E230BA"/>
    <w:rsid w:val="00E3617A"/>
    <w:rsid w:val="00E474AD"/>
    <w:rsid w:val="00E77930"/>
    <w:rsid w:val="00E81015"/>
    <w:rsid w:val="00E873CE"/>
    <w:rsid w:val="00EA0C85"/>
    <w:rsid w:val="00EB277F"/>
    <w:rsid w:val="00EC2A44"/>
    <w:rsid w:val="00EC6C18"/>
    <w:rsid w:val="00EF1BD0"/>
    <w:rsid w:val="00F039FF"/>
    <w:rsid w:val="00F04685"/>
    <w:rsid w:val="00F048A6"/>
    <w:rsid w:val="00F46790"/>
    <w:rsid w:val="00F51EA2"/>
    <w:rsid w:val="00F671ED"/>
    <w:rsid w:val="00F74265"/>
    <w:rsid w:val="00F93281"/>
    <w:rsid w:val="00F965BF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6682CC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Fontepargpadro"/>
    <w:rsid w:val="006365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5" ma:contentTypeDescription="Create a new document." ma:contentTypeScope="" ma:versionID="a052fa848567bca73c1bab53781195d1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74FAC-956B-4929-B0C8-BB78B3820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0b286060-fae2-4565-9c9f-a69cf3616d7b"/>
    <ds:schemaRef ds:uri="c78646fe-9350-4cb2-a54c-8c184bc32f3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3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12</cp:revision>
  <dcterms:created xsi:type="dcterms:W3CDTF">2023-12-01T12:36:00Z</dcterms:created>
  <dcterms:modified xsi:type="dcterms:W3CDTF">2023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